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C8721" w14:textId="729A86D1" w:rsidR="00455FC1" w:rsidRPr="00C3339D" w:rsidRDefault="00C3339D" w:rsidP="003243DE">
      <w:pPr>
        <w:shd w:val="clear" w:color="auto" w:fill="D9D9D9" w:themeFill="background1" w:themeFillShade="D9"/>
        <w:jc w:val="center"/>
        <w:rPr>
          <w:b/>
          <w:sz w:val="20"/>
          <w:szCs w:val="20"/>
        </w:rPr>
      </w:pPr>
      <w:r w:rsidRPr="00C3339D">
        <w:rPr>
          <w:b/>
          <w:sz w:val="20"/>
          <w:szCs w:val="20"/>
          <w:shd w:val="clear" w:color="auto" w:fill="BDD6EE" w:themeFill="accent1" w:themeFillTint="66"/>
        </w:rPr>
        <w:t>Mestna občin</w:t>
      </w:r>
      <w:r w:rsidR="000F1FB7">
        <w:rPr>
          <w:b/>
          <w:sz w:val="20"/>
          <w:szCs w:val="20"/>
          <w:shd w:val="clear" w:color="auto" w:fill="BDD6EE" w:themeFill="accent1" w:themeFillTint="66"/>
        </w:rPr>
        <w:t>a</w:t>
      </w:r>
      <w:r w:rsidRPr="00C3339D">
        <w:rPr>
          <w:b/>
          <w:sz w:val="20"/>
          <w:szCs w:val="20"/>
          <w:shd w:val="clear" w:color="auto" w:fill="BDD6EE" w:themeFill="accent1" w:themeFillTint="66"/>
        </w:rPr>
        <w:t xml:space="preserve"> K</w:t>
      </w:r>
      <w:r w:rsidR="00A03C1F">
        <w:rPr>
          <w:b/>
          <w:sz w:val="20"/>
          <w:szCs w:val="20"/>
          <w:shd w:val="clear" w:color="auto" w:fill="BDD6EE" w:themeFill="accent1" w:themeFillTint="66"/>
        </w:rPr>
        <w:t>oper – letni program športa 202</w:t>
      </w:r>
      <w:r w:rsidR="00301A7D">
        <w:rPr>
          <w:b/>
          <w:sz w:val="20"/>
          <w:szCs w:val="20"/>
          <w:shd w:val="clear" w:color="auto" w:fill="BDD6EE" w:themeFill="accent1" w:themeFillTint="66"/>
        </w:rPr>
        <w:t>3</w:t>
      </w:r>
      <w:r w:rsidRPr="00C3339D">
        <w:rPr>
          <w:b/>
          <w:sz w:val="20"/>
          <w:szCs w:val="20"/>
          <w:shd w:val="clear" w:color="auto" w:fill="BDD6EE" w:themeFill="accent1" w:themeFillTint="66"/>
        </w:rPr>
        <w:t xml:space="preserve">                                             </w:t>
      </w:r>
      <w:r>
        <w:rPr>
          <w:b/>
          <w:sz w:val="20"/>
          <w:szCs w:val="20"/>
          <w:shd w:val="clear" w:color="auto" w:fill="BDD6EE" w:themeFill="accent1" w:themeFillTint="66"/>
        </w:rPr>
        <w:t xml:space="preserve">  </w:t>
      </w:r>
      <w:r w:rsidR="000F1FB7">
        <w:rPr>
          <w:b/>
          <w:sz w:val="20"/>
          <w:szCs w:val="20"/>
          <w:shd w:val="clear" w:color="auto" w:fill="BDD6EE" w:themeFill="accent1" w:themeFillTint="66"/>
        </w:rPr>
        <w:t xml:space="preserve">                </w:t>
      </w:r>
      <w:r w:rsidR="003243DE" w:rsidRPr="00C3339D">
        <w:rPr>
          <w:b/>
          <w:sz w:val="20"/>
          <w:szCs w:val="20"/>
          <w:shd w:val="clear" w:color="auto" w:fill="BDD6EE" w:themeFill="accent1" w:themeFillTint="66"/>
        </w:rPr>
        <w:t>Poročilo se izpolnjuje v elektronski obliki !</w:t>
      </w:r>
      <w:r w:rsidR="00E9706F" w:rsidRPr="00C3339D">
        <w:rPr>
          <w:b/>
          <w:sz w:val="20"/>
          <w:szCs w:val="20"/>
          <w:shd w:val="clear" w:color="auto" w:fill="BDD6EE" w:themeFill="accent1" w:themeFillTint="66"/>
        </w:rPr>
        <w:t xml:space="preserve">                                  </w:t>
      </w:r>
    </w:p>
    <w:p w14:paraId="0A1202B9" w14:textId="77777777" w:rsidR="00487157" w:rsidRDefault="00487157">
      <w:pPr>
        <w:rPr>
          <w:sz w:val="20"/>
          <w:szCs w:val="20"/>
        </w:rPr>
      </w:pPr>
    </w:p>
    <w:p w14:paraId="17568033" w14:textId="5B208819" w:rsidR="00542327" w:rsidRPr="003243DE" w:rsidRDefault="00215623">
      <w:pPr>
        <w:rPr>
          <w:sz w:val="20"/>
          <w:szCs w:val="20"/>
        </w:rPr>
      </w:pPr>
      <w:r w:rsidRPr="003243DE">
        <w:rPr>
          <w:sz w:val="20"/>
          <w:szCs w:val="20"/>
        </w:rPr>
        <w:t>Naziv izvajalca programa : .....................................</w:t>
      </w:r>
      <w:r w:rsidR="003243DE">
        <w:rPr>
          <w:sz w:val="20"/>
          <w:szCs w:val="20"/>
        </w:rPr>
        <w:t>.......</w:t>
      </w:r>
      <w:r w:rsidRPr="003243DE">
        <w:rPr>
          <w:sz w:val="20"/>
          <w:szCs w:val="20"/>
        </w:rPr>
        <w:t xml:space="preserve">..                                                                      Datum : </w:t>
      </w:r>
      <w:r w:rsidR="003243DE">
        <w:rPr>
          <w:sz w:val="20"/>
          <w:szCs w:val="20"/>
        </w:rPr>
        <w:t>.....................</w:t>
      </w:r>
    </w:p>
    <w:p w14:paraId="5D21D026" w14:textId="77777777" w:rsidR="00BA70EF" w:rsidRPr="003243DE" w:rsidRDefault="00BA70EF">
      <w:pPr>
        <w:rPr>
          <w:sz w:val="20"/>
          <w:szCs w:val="20"/>
        </w:rPr>
      </w:pPr>
    </w:p>
    <w:p w14:paraId="5F801E02" w14:textId="7E6DEA41" w:rsidR="0086768C" w:rsidRDefault="00B420CE" w:rsidP="001E158A">
      <w:pPr>
        <w:jc w:val="center"/>
        <w:rPr>
          <w:b/>
          <w:shd w:val="clear" w:color="auto" w:fill="BDD6EE" w:themeFill="accent1" w:themeFillTint="66"/>
        </w:rPr>
      </w:pPr>
      <w:r w:rsidRPr="00F101DB">
        <w:rPr>
          <w:sz w:val="20"/>
          <w:szCs w:val="20"/>
        </w:rPr>
        <w:t xml:space="preserve">Obrazec </w:t>
      </w:r>
      <w:r w:rsidR="00082C73">
        <w:rPr>
          <w:sz w:val="20"/>
          <w:szCs w:val="20"/>
        </w:rPr>
        <w:t>6</w:t>
      </w:r>
      <w:r w:rsidR="00215623" w:rsidRPr="00F101DB">
        <w:rPr>
          <w:sz w:val="20"/>
          <w:szCs w:val="20"/>
        </w:rPr>
        <w:t xml:space="preserve">: </w:t>
      </w:r>
      <w:r w:rsidR="00F46967">
        <w:rPr>
          <w:b/>
          <w:shd w:val="clear" w:color="auto" w:fill="BDD6EE" w:themeFill="accent1" w:themeFillTint="66"/>
        </w:rPr>
        <w:t>FINANČNO POROČILO ZA LETO</w:t>
      </w:r>
      <w:r w:rsidR="00FC4FC0">
        <w:rPr>
          <w:b/>
          <w:shd w:val="clear" w:color="auto" w:fill="BDD6EE" w:themeFill="accent1" w:themeFillTint="66"/>
        </w:rPr>
        <w:t xml:space="preserve"> 202</w:t>
      </w:r>
      <w:r w:rsidR="00082C73">
        <w:rPr>
          <w:b/>
          <w:shd w:val="clear" w:color="auto" w:fill="BDD6EE" w:themeFill="accent1" w:themeFillTint="66"/>
        </w:rPr>
        <w:t>3</w:t>
      </w:r>
      <w:r w:rsidR="009B68B2">
        <w:rPr>
          <w:b/>
          <w:shd w:val="clear" w:color="auto" w:fill="BDD6EE" w:themeFill="accent1" w:themeFillTint="66"/>
        </w:rPr>
        <w:t xml:space="preserve"> – </w:t>
      </w:r>
      <w:r w:rsidR="00AA1DAA">
        <w:rPr>
          <w:b/>
          <w:shd w:val="clear" w:color="auto" w:fill="BDD6EE" w:themeFill="accent1" w:themeFillTint="66"/>
        </w:rPr>
        <w:t>NAMENSKA PORABA SREDSTEV ZA STROKOVNI</w:t>
      </w:r>
      <w:r w:rsidR="00237235">
        <w:rPr>
          <w:b/>
          <w:shd w:val="clear" w:color="auto" w:fill="BDD6EE" w:themeFill="accent1" w:themeFillTint="66"/>
        </w:rPr>
        <w:t xml:space="preserve"> KAD</w:t>
      </w:r>
      <w:r w:rsidR="00AA1DAA">
        <w:rPr>
          <w:b/>
          <w:shd w:val="clear" w:color="auto" w:fill="BDD6EE" w:themeFill="accent1" w:themeFillTint="66"/>
        </w:rPr>
        <w:t>ER</w:t>
      </w:r>
      <w:r w:rsidR="00237235">
        <w:rPr>
          <w:b/>
          <w:shd w:val="clear" w:color="auto" w:fill="BDD6EE" w:themeFill="accent1" w:themeFillTint="66"/>
        </w:rPr>
        <w:t xml:space="preserve"> </w:t>
      </w:r>
    </w:p>
    <w:p w14:paraId="5D9EC7A6" w14:textId="5140F578" w:rsidR="00AA1DAA" w:rsidRPr="007854C8" w:rsidRDefault="00AA1DAA" w:rsidP="00AA1DAA">
      <w:pPr>
        <w:jc w:val="center"/>
        <w:rPr>
          <w:b/>
          <w:sz w:val="18"/>
          <w:szCs w:val="18"/>
        </w:rPr>
      </w:pPr>
      <w:r>
        <w:rPr>
          <w:b/>
          <w:shd w:val="clear" w:color="auto" w:fill="BDD6EE" w:themeFill="accent1" w:themeFillTint="66"/>
        </w:rPr>
        <w:t>n</w:t>
      </w:r>
      <w:r w:rsidRPr="00B95168">
        <w:rPr>
          <w:b/>
          <w:shd w:val="clear" w:color="auto" w:fill="BDD6EE" w:themeFill="accent1" w:themeFillTint="66"/>
        </w:rPr>
        <w:t>a podlagi pogodbe o sofinanciranju športnih prog</w:t>
      </w:r>
      <w:r w:rsidR="00FB5393">
        <w:rPr>
          <w:b/>
          <w:shd w:val="clear" w:color="auto" w:fill="BDD6EE" w:themeFill="accent1" w:themeFillTint="66"/>
        </w:rPr>
        <w:t>r</w:t>
      </w:r>
      <w:r w:rsidRPr="00B95168">
        <w:rPr>
          <w:b/>
          <w:shd w:val="clear" w:color="auto" w:fill="BDD6EE" w:themeFill="accent1" w:themeFillTint="66"/>
        </w:rPr>
        <w:t>amov v MO Koper v letu 202</w:t>
      </w:r>
      <w:r w:rsidR="00082C73">
        <w:rPr>
          <w:b/>
          <w:shd w:val="clear" w:color="auto" w:fill="BDD6EE" w:themeFill="accent1" w:themeFillTint="66"/>
        </w:rPr>
        <w:t>3</w:t>
      </w:r>
      <w:r w:rsidR="007854C8">
        <w:rPr>
          <w:b/>
          <w:shd w:val="clear" w:color="auto" w:fill="BDD6EE" w:themeFill="accent1" w:themeFillTint="66"/>
        </w:rPr>
        <w:t xml:space="preserve"> </w:t>
      </w:r>
      <w:r w:rsidR="007854C8" w:rsidRPr="007854C8">
        <w:rPr>
          <w:b/>
          <w:sz w:val="18"/>
          <w:szCs w:val="18"/>
          <w:shd w:val="clear" w:color="auto" w:fill="BDD6EE" w:themeFill="accent1" w:themeFillTint="66"/>
        </w:rPr>
        <w:t>(</w:t>
      </w:r>
      <w:r w:rsidR="00053DB3">
        <w:rPr>
          <w:b/>
          <w:sz w:val="18"/>
          <w:szCs w:val="18"/>
          <w:shd w:val="clear" w:color="auto" w:fill="BDD6EE" w:themeFill="accent1" w:themeFillTint="66"/>
        </w:rPr>
        <w:t>»</w:t>
      </w:r>
      <w:r w:rsidR="007854C8" w:rsidRPr="007854C8">
        <w:rPr>
          <w:b/>
          <w:sz w:val="18"/>
          <w:szCs w:val="18"/>
          <w:shd w:val="clear" w:color="auto" w:fill="BDD6EE" w:themeFill="accent1" w:themeFillTint="66"/>
        </w:rPr>
        <w:t>postavka 2193, 2195, 2197, 2198</w:t>
      </w:r>
      <w:r w:rsidR="00053DB3">
        <w:rPr>
          <w:b/>
          <w:sz w:val="18"/>
          <w:szCs w:val="18"/>
          <w:shd w:val="clear" w:color="auto" w:fill="BDD6EE" w:themeFill="accent1" w:themeFillTint="66"/>
        </w:rPr>
        <w:t>«</w:t>
      </w:r>
      <w:r w:rsidR="007854C8" w:rsidRPr="007854C8">
        <w:rPr>
          <w:b/>
          <w:sz w:val="18"/>
          <w:szCs w:val="18"/>
          <w:shd w:val="clear" w:color="auto" w:fill="BDD6EE" w:themeFill="accent1" w:themeFillTint="66"/>
        </w:rPr>
        <w:t>)</w:t>
      </w:r>
    </w:p>
    <w:p w14:paraId="6F203FF9" w14:textId="77777777" w:rsidR="00C66BD2" w:rsidRDefault="00C66BD2" w:rsidP="00AA1DAA">
      <w:pPr>
        <w:rPr>
          <w:b/>
          <w:sz w:val="20"/>
          <w:szCs w:val="20"/>
        </w:rPr>
      </w:pPr>
    </w:p>
    <w:p w14:paraId="519A9E08" w14:textId="5B699A56" w:rsidR="005B4D53" w:rsidRPr="00B95168" w:rsidRDefault="00190A66" w:rsidP="005B4D53">
      <w:pPr>
        <w:rPr>
          <w:b/>
          <w:sz w:val="20"/>
          <w:szCs w:val="20"/>
        </w:rPr>
      </w:pPr>
      <w:r>
        <w:rPr>
          <w:b/>
          <w:sz w:val="20"/>
          <w:szCs w:val="20"/>
        </w:rPr>
        <w:t>Se izpolni</w:t>
      </w:r>
      <w:r w:rsidR="005B4D53" w:rsidRPr="00B95168">
        <w:rPr>
          <w:b/>
          <w:sz w:val="20"/>
          <w:szCs w:val="20"/>
        </w:rPr>
        <w:t xml:space="preserve"> za </w:t>
      </w:r>
      <w:r w:rsidR="00760C8C">
        <w:rPr>
          <w:b/>
          <w:sz w:val="20"/>
          <w:szCs w:val="20"/>
        </w:rPr>
        <w:t>prijavljene</w:t>
      </w:r>
      <w:r w:rsidR="005B4D5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trenerje za isto obdobje</w:t>
      </w:r>
      <w:r w:rsidR="005B4D53" w:rsidRPr="00B95168">
        <w:rPr>
          <w:b/>
          <w:sz w:val="20"/>
          <w:szCs w:val="20"/>
        </w:rPr>
        <w:t xml:space="preserve"> </w:t>
      </w:r>
      <w:r w:rsidR="005B4D53">
        <w:rPr>
          <w:b/>
          <w:sz w:val="20"/>
          <w:szCs w:val="20"/>
        </w:rPr>
        <w:t xml:space="preserve">kot priloga </w:t>
      </w:r>
      <w:r>
        <w:rPr>
          <w:b/>
          <w:sz w:val="20"/>
          <w:szCs w:val="20"/>
        </w:rPr>
        <w:t xml:space="preserve">zahtevku </w:t>
      </w:r>
      <w:r w:rsidR="005B4D53" w:rsidRPr="00B95168">
        <w:rPr>
          <w:b/>
          <w:sz w:val="20"/>
          <w:szCs w:val="20"/>
        </w:rPr>
        <w:t xml:space="preserve">za sofinanc. programov vadbenih skupin (obr.1 </w:t>
      </w:r>
      <w:r w:rsidR="00082C73">
        <w:rPr>
          <w:b/>
          <w:sz w:val="20"/>
          <w:szCs w:val="20"/>
        </w:rPr>
        <w:t>in</w:t>
      </w:r>
      <w:r w:rsidR="005B4D53" w:rsidRPr="00B95168">
        <w:rPr>
          <w:b/>
          <w:sz w:val="20"/>
          <w:szCs w:val="20"/>
        </w:rPr>
        <w:t xml:space="preserve"> </w:t>
      </w:r>
      <w:r w:rsidR="00082C73">
        <w:rPr>
          <w:b/>
          <w:sz w:val="20"/>
          <w:szCs w:val="20"/>
        </w:rPr>
        <w:t>2</w:t>
      </w:r>
      <w:r w:rsidR="005B4D53" w:rsidRPr="00B95168">
        <w:rPr>
          <w:b/>
          <w:sz w:val="20"/>
          <w:szCs w:val="20"/>
        </w:rPr>
        <w:t>).</w:t>
      </w:r>
    </w:p>
    <w:p w14:paraId="3F9DF6DB" w14:textId="77777777" w:rsidR="00160BCE" w:rsidRDefault="00160BCE" w:rsidP="001F019C">
      <w:pPr>
        <w:rPr>
          <w:sz w:val="20"/>
          <w:szCs w:val="20"/>
          <w:u w:val="single"/>
        </w:rPr>
      </w:pPr>
    </w:p>
    <w:tbl>
      <w:tblPr>
        <w:tblStyle w:val="Tabelamrea"/>
        <w:tblW w:w="10485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134"/>
        <w:gridCol w:w="1134"/>
        <w:gridCol w:w="1134"/>
        <w:gridCol w:w="1275"/>
        <w:gridCol w:w="1276"/>
        <w:gridCol w:w="1276"/>
      </w:tblGrid>
      <w:tr w:rsidR="00AA1DAA" w14:paraId="499CD0EF" w14:textId="77777777" w:rsidTr="00922BDE">
        <w:tc>
          <w:tcPr>
            <w:tcW w:w="1980" w:type="dxa"/>
            <w:shd w:val="clear" w:color="auto" w:fill="D9D9D9" w:themeFill="background1" w:themeFillShade="D9"/>
          </w:tcPr>
          <w:p w14:paraId="02E7E9FA" w14:textId="234D23E4" w:rsidR="00AA1DAA" w:rsidRPr="00AA1DAA" w:rsidRDefault="00AA1DAA" w:rsidP="00082C73">
            <w:pPr>
              <w:jc w:val="center"/>
              <w:rPr>
                <w:b/>
                <w:sz w:val="18"/>
                <w:szCs w:val="18"/>
              </w:rPr>
            </w:pPr>
            <w:r w:rsidRPr="00AA1DAA">
              <w:rPr>
                <w:b/>
                <w:sz w:val="18"/>
                <w:szCs w:val="18"/>
              </w:rPr>
              <w:t>Priimek in ime trenerj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48ED502" w14:textId="280618C9" w:rsidR="00AA1DAA" w:rsidRPr="00AA1DAA" w:rsidRDefault="00CE5C2D" w:rsidP="00082C73">
            <w:pPr>
              <w:jc w:val="center"/>
              <w:rPr>
                <w:b/>
                <w:sz w:val="18"/>
                <w:szCs w:val="18"/>
              </w:rPr>
            </w:pPr>
            <w:r w:rsidRPr="00A26FB4">
              <w:rPr>
                <w:b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>Vsebina programa – proračun.</w:t>
            </w:r>
            <w:r w:rsidRPr="00A26FB4">
              <w:rPr>
                <w:b/>
                <w:sz w:val="18"/>
                <w:szCs w:val="18"/>
              </w:rPr>
              <w:t xml:space="preserve"> št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95176B1" w14:textId="1606B7F6" w:rsidR="00CE5C2D" w:rsidRDefault="00CE5C2D" w:rsidP="00082C73">
            <w:pPr>
              <w:jc w:val="center"/>
              <w:rPr>
                <w:b/>
                <w:sz w:val="18"/>
                <w:szCs w:val="18"/>
              </w:rPr>
            </w:pPr>
            <w:r w:rsidRPr="00AA1DAA">
              <w:rPr>
                <w:b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>*</w:t>
            </w:r>
            <w:r w:rsidRPr="00AA1DAA">
              <w:rPr>
                <w:b/>
                <w:sz w:val="18"/>
                <w:szCs w:val="18"/>
              </w:rPr>
              <w:t>Račun, pogodba</w:t>
            </w:r>
            <w:r>
              <w:rPr>
                <w:b/>
                <w:sz w:val="18"/>
                <w:szCs w:val="18"/>
              </w:rPr>
              <w:t>, ...</w:t>
            </w:r>
          </w:p>
          <w:p w14:paraId="7B218CAE" w14:textId="1EF9EF9B" w:rsidR="00AA1DAA" w:rsidRPr="00AA1DAA" w:rsidRDefault="00AA1DAA" w:rsidP="00082C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9A95550" w14:textId="06034A80" w:rsidR="00CE5C2D" w:rsidRDefault="00CE5C2D" w:rsidP="00082C73">
            <w:pPr>
              <w:jc w:val="center"/>
              <w:rPr>
                <w:b/>
                <w:sz w:val="18"/>
                <w:szCs w:val="18"/>
              </w:rPr>
            </w:pPr>
            <w:r w:rsidRPr="00AA1DAA">
              <w:rPr>
                <w:b/>
                <w:sz w:val="18"/>
                <w:szCs w:val="18"/>
              </w:rPr>
              <w:t>**</w:t>
            </w:r>
            <w:r>
              <w:rPr>
                <w:b/>
                <w:sz w:val="18"/>
                <w:szCs w:val="18"/>
              </w:rPr>
              <w:t>*</w:t>
            </w:r>
            <w:r w:rsidRPr="00AA1DAA">
              <w:rPr>
                <w:b/>
                <w:sz w:val="18"/>
                <w:szCs w:val="18"/>
              </w:rPr>
              <w:t>Številka dokumenta</w:t>
            </w:r>
          </w:p>
          <w:p w14:paraId="7A55F7D2" w14:textId="7569D889" w:rsidR="00AA1DAA" w:rsidRPr="00AA1DAA" w:rsidRDefault="00AA1DAA" w:rsidP="00082C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7276A92" w14:textId="4D3AD2F6" w:rsidR="00CE5C2D" w:rsidRDefault="00CE5C2D" w:rsidP="00082C73">
            <w:pPr>
              <w:jc w:val="center"/>
              <w:rPr>
                <w:b/>
                <w:sz w:val="18"/>
                <w:szCs w:val="18"/>
              </w:rPr>
            </w:pPr>
            <w:r w:rsidRPr="00AA1DAA">
              <w:rPr>
                <w:b/>
                <w:sz w:val="18"/>
                <w:szCs w:val="18"/>
              </w:rPr>
              <w:t>*</w:t>
            </w:r>
            <w:r>
              <w:rPr>
                <w:b/>
                <w:sz w:val="18"/>
                <w:szCs w:val="18"/>
              </w:rPr>
              <w:t>*</w:t>
            </w:r>
            <w:r w:rsidRPr="00AA1DAA">
              <w:rPr>
                <w:b/>
                <w:sz w:val="18"/>
                <w:szCs w:val="18"/>
              </w:rPr>
              <w:t>*Datum dokumenta</w:t>
            </w:r>
          </w:p>
          <w:p w14:paraId="6C6C8EE4" w14:textId="36AD20C0" w:rsidR="00AA1DAA" w:rsidRPr="00AA1DAA" w:rsidRDefault="00AA1DAA" w:rsidP="00082C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1607BDC4" w14:textId="6CB3D504" w:rsidR="00AA1DAA" w:rsidRPr="00AA1DAA" w:rsidRDefault="00CE5C2D" w:rsidP="00082C73">
            <w:pPr>
              <w:jc w:val="center"/>
              <w:rPr>
                <w:b/>
                <w:sz w:val="18"/>
                <w:szCs w:val="18"/>
              </w:rPr>
            </w:pPr>
            <w:r w:rsidRPr="00AA1DAA">
              <w:rPr>
                <w:b/>
                <w:sz w:val="18"/>
                <w:szCs w:val="18"/>
              </w:rPr>
              <w:t>*</w:t>
            </w:r>
            <w:r w:rsidR="00922BDE">
              <w:rPr>
                <w:b/>
                <w:sz w:val="18"/>
                <w:szCs w:val="18"/>
              </w:rPr>
              <w:t>***</w:t>
            </w:r>
            <w:r w:rsidRPr="00AA1DAA">
              <w:rPr>
                <w:b/>
                <w:sz w:val="18"/>
                <w:szCs w:val="18"/>
              </w:rPr>
              <w:t>Obdobje vadbe v letu 202</w:t>
            </w:r>
            <w:r w:rsidR="00082C73">
              <w:rPr>
                <w:b/>
                <w:sz w:val="18"/>
                <w:szCs w:val="18"/>
              </w:rPr>
              <w:t>3</w:t>
            </w:r>
            <w:r w:rsidR="00CE6CE8">
              <w:rPr>
                <w:b/>
                <w:sz w:val="18"/>
                <w:szCs w:val="18"/>
              </w:rPr>
              <w:t xml:space="preserve"> (meseci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07C68C" w14:textId="0236D631" w:rsidR="00AA1DAA" w:rsidRPr="00AA1DAA" w:rsidRDefault="00AA1DAA" w:rsidP="00082C73">
            <w:pPr>
              <w:jc w:val="center"/>
              <w:rPr>
                <w:b/>
                <w:sz w:val="18"/>
                <w:szCs w:val="18"/>
              </w:rPr>
            </w:pPr>
            <w:r w:rsidRPr="00AA1DAA">
              <w:rPr>
                <w:b/>
                <w:sz w:val="18"/>
                <w:szCs w:val="18"/>
              </w:rPr>
              <w:t>****</w:t>
            </w:r>
            <w:r>
              <w:rPr>
                <w:b/>
                <w:sz w:val="18"/>
                <w:szCs w:val="18"/>
              </w:rPr>
              <w:t>*</w:t>
            </w:r>
            <w:r w:rsidRPr="00AA1DAA">
              <w:rPr>
                <w:b/>
                <w:sz w:val="18"/>
                <w:szCs w:val="18"/>
              </w:rPr>
              <w:t>Znesek (eur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58B822" w14:textId="21115EF7" w:rsidR="00AA1DAA" w:rsidRPr="00AA1DAA" w:rsidRDefault="00AA1DAA" w:rsidP="00082C73">
            <w:pPr>
              <w:jc w:val="center"/>
              <w:rPr>
                <w:b/>
                <w:sz w:val="18"/>
                <w:szCs w:val="18"/>
              </w:rPr>
            </w:pPr>
            <w:r w:rsidRPr="00AA1DAA">
              <w:rPr>
                <w:b/>
                <w:sz w:val="18"/>
                <w:szCs w:val="18"/>
              </w:rPr>
              <w:t>****</w:t>
            </w:r>
            <w:r>
              <w:rPr>
                <w:b/>
                <w:sz w:val="18"/>
                <w:szCs w:val="18"/>
              </w:rPr>
              <w:t>*</w:t>
            </w:r>
            <w:r w:rsidRPr="00AA1DAA">
              <w:rPr>
                <w:b/>
                <w:sz w:val="18"/>
                <w:szCs w:val="18"/>
              </w:rPr>
              <w:t>*Datum plačila (do trenerja)</w:t>
            </w:r>
          </w:p>
        </w:tc>
      </w:tr>
      <w:tr w:rsidR="00AA1DAA" w14:paraId="7A4665B0" w14:textId="77777777" w:rsidTr="00922BDE">
        <w:tc>
          <w:tcPr>
            <w:tcW w:w="1980" w:type="dxa"/>
          </w:tcPr>
          <w:p w14:paraId="20083FD6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51C50A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BFB9A03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E63D7E" w14:textId="511EF721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A4CFB2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785B481" w14:textId="1BB2A65C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F6AA8CE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DACF10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</w:tr>
      <w:tr w:rsidR="00AA1DAA" w14:paraId="25C040E4" w14:textId="77777777" w:rsidTr="00922BDE">
        <w:tc>
          <w:tcPr>
            <w:tcW w:w="1980" w:type="dxa"/>
          </w:tcPr>
          <w:p w14:paraId="79B7F8B6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58084E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71D157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CEC61D" w14:textId="6E502394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9382276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CD4DFD" w14:textId="60C0A2F3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C359DBA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F0D8F7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</w:tr>
      <w:tr w:rsidR="00642FE6" w14:paraId="409674DA" w14:textId="77777777" w:rsidTr="00922BDE">
        <w:tc>
          <w:tcPr>
            <w:tcW w:w="1980" w:type="dxa"/>
          </w:tcPr>
          <w:p w14:paraId="46EA0FF3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72B878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1B893D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6CEB76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91E2EA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BAE4B4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E4A1FD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271D28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</w:tr>
      <w:tr w:rsidR="00AA1DAA" w14:paraId="3C3E42FE" w14:textId="77777777" w:rsidTr="00922BDE">
        <w:tc>
          <w:tcPr>
            <w:tcW w:w="1980" w:type="dxa"/>
          </w:tcPr>
          <w:p w14:paraId="5B863767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CF9CDA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46EC1D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7C5503" w14:textId="1078B1BA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765616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7085CAF" w14:textId="598EEF11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D87F7D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9FB70D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</w:tr>
      <w:tr w:rsidR="00AA1DAA" w14:paraId="1199F3AE" w14:textId="77777777" w:rsidTr="00922BDE">
        <w:tc>
          <w:tcPr>
            <w:tcW w:w="1980" w:type="dxa"/>
          </w:tcPr>
          <w:p w14:paraId="3997ACE8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D10E5D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1FEAB1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64E88D" w14:textId="18DCC936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3A3162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852D02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1C663E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8B1B10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</w:tr>
      <w:tr w:rsidR="00AA1DAA" w14:paraId="4665DF44" w14:textId="77777777" w:rsidTr="00922BDE">
        <w:tc>
          <w:tcPr>
            <w:tcW w:w="1980" w:type="dxa"/>
          </w:tcPr>
          <w:p w14:paraId="41EB3BE3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C8CE62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76CE5B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53D45C" w14:textId="14343235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73C298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786547E8" w14:textId="65D16DF2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848451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D50D23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</w:tr>
      <w:tr w:rsidR="00642FE6" w14:paraId="14CAEF66" w14:textId="77777777" w:rsidTr="00922BDE">
        <w:tc>
          <w:tcPr>
            <w:tcW w:w="1980" w:type="dxa"/>
          </w:tcPr>
          <w:p w14:paraId="38363D6E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DF877F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5DC126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C77027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263520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D0F15D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C84430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ECE99C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</w:tr>
      <w:tr w:rsidR="00642FE6" w14:paraId="786CFDDC" w14:textId="77777777" w:rsidTr="00922BDE">
        <w:tc>
          <w:tcPr>
            <w:tcW w:w="1980" w:type="dxa"/>
          </w:tcPr>
          <w:p w14:paraId="464CBC26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DAD0E7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8CF241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367444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172793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560832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853F2E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D59976" w14:textId="77777777" w:rsidR="00642FE6" w:rsidRDefault="00642FE6" w:rsidP="00AA1DAA">
            <w:pPr>
              <w:rPr>
                <w:b/>
                <w:sz w:val="20"/>
                <w:szCs w:val="20"/>
              </w:rPr>
            </w:pPr>
          </w:p>
        </w:tc>
      </w:tr>
      <w:tr w:rsidR="00AA1DAA" w14:paraId="0D21117F" w14:textId="77777777" w:rsidTr="00922BDE">
        <w:tc>
          <w:tcPr>
            <w:tcW w:w="1980" w:type="dxa"/>
          </w:tcPr>
          <w:p w14:paraId="4D330E97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30335B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E1DB3F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A0E9BB" w14:textId="35D74E41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0FE222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AC39D5C" w14:textId="29FD075A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78987A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7E7A28" w14:textId="77777777" w:rsidR="00AA1DAA" w:rsidRDefault="00AA1DAA" w:rsidP="00AA1DAA">
            <w:pPr>
              <w:rPr>
                <w:b/>
                <w:sz w:val="20"/>
                <w:szCs w:val="20"/>
              </w:rPr>
            </w:pPr>
          </w:p>
        </w:tc>
      </w:tr>
    </w:tbl>
    <w:p w14:paraId="45DD204B" w14:textId="0D563C73" w:rsidR="002019AF" w:rsidRDefault="002019AF" w:rsidP="002019AF">
      <w:pPr>
        <w:rPr>
          <w:sz w:val="18"/>
          <w:szCs w:val="18"/>
        </w:rPr>
      </w:pPr>
      <w:r w:rsidRPr="00487157">
        <w:rPr>
          <w:b/>
          <w:bCs/>
          <w:sz w:val="18"/>
          <w:szCs w:val="18"/>
        </w:rPr>
        <w:t>Obrazložitev</w:t>
      </w:r>
      <w:r w:rsidR="00487157">
        <w:rPr>
          <w:b/>
          <w:bCs/>
          <w:sz w:val="18"/>
          <w:szCs w:val="18"/>
        </w:rPr>
        <w:t xml:space="preserve">: </w:t>
      </w:r>
      <w:r w:rsidR="00AE303B" w:rsidRPr="00AE303B">
        <w:rPr>
          <w:sz w:val="18"/>
          <w:szCs w:val="18"/>
        </w:rPr>
        <w:t xml:space="preserve">v primeru </w:t>
      </w:r>
      <w:r w:rsidR="00B41C71" w:rsidRPr="00AE303B">
        <w:rPr>
          <w:sz w:val="18"/>
          <w:szCs w:val="18"/>
        </w:rPr>
        <w:t>če</w:t>
      </w:r>
      <w:r w:rsidR="00B41C71" w:rsidRPr="00487157">
        <w:rPr>
          <w:sz w:val="18"/>
          <w:szCs w:val="18"/>
        </w:rPr>
        <w:t xml:space="preserve"> v tabeli zmanjka prostora se </w:t>
      </w:r>
      <w:r w:rsidR="00082C73">
        <w:rPr>
          <w:sz w:val="18"/>
          <w:szCs w:val="18"/>
        </w:rPr>
        <w:t>doda vrstico</w:t>
      </w:r>
      <w:r w:rsidR="00487157">
        <w:rPr>
          <w:sz w:val="18"/>
          <w:szCs w:val="18"/>
        </w:rPr>
        <w:t>.</w:t>
      </w:r>
    </w:p>
    <w:p w14:paraId="591AAC2E" w14:textId="77777777" w:rsidR="00766069" w:rsidRDefault="00766069" w:rsidP="00487157">
      <w:pPr>
        <w:rPr>
          <w:b/>
          <w:bCs/>
          <w:sz w:val="19"/>
          <w:szCs w:val="19"/>
        </w:rPr>
      </w:pPr>
    </w:p>
    <w:p w14:paraId="0A551674" w14:textId="74B00560" w:rsidR="00487157" w:rsidRDefault="00487157" w:rsidP="002019AF">
      <w:pPr>
        <w:rPr>
          <w:sz w:val="19"/>
          <w:szCs w:val="19"/>
        </w:rPr>
      </w:pPr>
      <w:r w:rsidRPr="0092691A">
        <w:rPr>
          <w:b/>
          <w:bCs/>
          <w:sz w:val="19"/>
          <w:szCs w:val="19"/>
        </w:rPr>
        <w:t>Obrazložitev izpolnjevanja tabele</w:t>
      </w:r>
      <w:r w:rsidRPr="001647F4">
        <w:rPr>
          <w:sz w:val="19"/>
          <w:szCs w:val="19"/>
        </w:rPr>
        <w:t xml:space="preserve">: </w:t>
      </w:r>
    </w:p>
    <w:p w14:paraId="63A89E85" w14:textId="08B1CCAF" w:rsidR="00CE5C2D" w:rsidRDefault="00CE5C2D" w:rsidP="00CE5C2D">
      <w:pPr>
        <w:rPr>
          <w:sz w:val="19"/>
          <w:szCs w:val="19"/>
        </w:rPr>
      </w:pPr>
      <w:r>
        <w:rPr>
          <w:b/>
          <w:sz w:val="19"/>
          <w:szCs w:val="19"/>
        </w:rPr>
        <w:t>*Vsebina programa–proračunska številka</w:t>
      </w:r>
      <w:r>
        <w:rPr>
          <w:sz w:val="19"/>
          <w:szCs w:val="19"/>
        </w:rPr>
        <w:t>–vpišite številko postavke, ki se nanaša na vsebino izvajanja programa (glej pogodbo);</w:t>
      </w:r>
    </w:p>
    <w:p w14:paraId="750B4B41" w14:textId="0CF1AE3D" w:rsidR="00CE5C2D" w:rsidRPr="001647F4" w:rsidRDefault="00CE5C2D" w:rsidP="00CE5C2D">
      <w:pPr>
        <w:rPr>
          <w:sz w:val="19"/>
          <w:szCs w:val="19"/>
        </w:rPr>
      </w:pPr>
      <w:r w:rsidRPr="001647F4">
        <w:rPr>
          <w:b/>
          <w:sz w:val="19"/>
          <w:szCs w:val="19"/>
        </w:rPr>
        <w:t>*</w:t>
      </w:r>
      <w:r>
        <w:rPr>
          <w:b/>
          <w:sz w:val="19"/>
          <w:szCs w:val="19"/>
        </w:rPr>
        <w:t>*</w:t>
      </w:r>
      <w:r w:rsidRPr="00237235">
        <w:rPr>
          <w:b/>
          <w:sz w:val="19"/>
          <w:szCs w:val="19"/>
        </w:rPr>
        <w:t>Račun, pogodba</w:t>
      </w:r>
      <w:r>
        <w:rPr>
          <w:b/>
          <w:sz w:val="19"/>
          <w:szCs w:val="19"/>
        </w:rPr>
        <w:t xml:space="preserve">, ... </w:t>
      </w:r>
      <w:r w:rsidRPr="001647F4">
        <w:rPr>
          <w:b/>
          <w:sz w:val="19"/>
          <w:szCs w:val="19"/>
        </w:rPr>
        <w:t xml:space="preserve"> </w:t>
      </w:r>
      <w:r w:rsidRPr="001647F4">
        <w:rPr>
          <w:sz w:val="19"/>
          <w:szCs w:val="19"/>
        </w:rPr>
        <w:t xml:space="preserve">– </w:t>
      </w:r>
      <w:r>
        <w:rPr>
          <w:bCs/>
          <w:sz w:val="19"/>
          <w:szCs w:val="19"/>
        </w:rPr>
        <w:t>vpišite vrsto dokumenta, ki je podlaga za plačilo do trenerja</w:t>
      </w:r>
      <w:r w:rsidRPr="001647F4">
        <w:rPr>
          <w:sz w:val="19"/>
          <w:szCs w:val="19"/>
        </w:rPr>
        <w:t xml:space="preserve">; </w:t>
      </w:r>
    </w:p>
    <w:p w14:paraId="69596F1A" w14:textId="1CA52182" w:rsidR="00CE5C2D" w:rsidRPr="00CE5C2D" w:rsidRDefault="00CE5C2D" w:rsidP="00FA013C">
      <w:pPr>
        <w:rPr>
          <w:sz w:val="19"/>
          <w:szCs w:val="19"/>
        </w:rPr>
      </w:pPr>
      <w:r w:rsidRPr="001647F4">
        <w:rPr>
          <w:b/>
          <w:sz w:val="19"/>
          <w:szCs w:val="19"/>
        </w:rPr>
        <w:t>*</w:t>
      </w:r>
      <w:r>
        <w:rPr>
          <w:b/>
          <w:sz w:val="19"/>
          <w:szCs w:val="19"/>
        </w:rPr>
        <w:t>**</w:t>
      </w:r>
      <w:r w:rsidRPr="001647F4">
        <w:rPr>
          <w:sz w:val="19"/>
          <w:szCs w:val="19"/>
        </w:rPr>
        <w:t>Vpišite</w:t>
      </w:r>
      <w:r w:rsidRPr="001647F4">
        <w:rPr>
          <w:b/>
          <w:sz w:val="19"/>
          <w:szCs w:val="19"/>
        </w:rPr>
        <w:t xml:space="preserve"> št</w:t>
      </w:r>
      <w:r>
        <w:rPr>
          <w:b/>
          <w:sz w:val="19"/>
          <w:szCs w:val="19"/>
        </w:rPr>
        <w:t>evilko in datum dokumenta (račun, pogodba)</w:t>
      </w:r>
      <w:r w:rsidRPr="001647F4">
        <w:rPr>
          <w:b/>
          <w:sz w:val="19"/>
          <w:szCs w:val="19"/>
        </w:rPr>
        <w:t xml:space="preserve"> </w:t>
      </w:r>
      <w:r w:rsidRPr="001647F4">
        <w:rPr>
          <w:sz w:val="19"/>
          <w:szCs w:val="19"/>
        </w:rPr>
        <w:t xml:space="preserve">– </w:t>
      </w:r>
      <w:r>
        <w:rPr>
          <w:bCs/>
          <w:sz w:val="19"/>
          <w:szCs w:val="19"/>
        </w:rPr>
        <w:t>za dokument</w:t>
      </w:r>
      <w:r w:rsidR="00922BDE">
        <w:rPr>
          <w:bCs/>
          <w:sz w:val="19"/>
          <w:szCs w:val="19"/>
        </w:rPr>
        <w:t xml:space="preserve"> za plačilo do</w:t>
      </w:r>
      <w:r>
        <w:rPr>
          <w:bCs/>
          <w:sz w:val="19"/>
          <w:szCs w:val="19"/>
        </w:rPr>
        <w:t xml:space="preserve"> trenerja</w:t>
      </w:r>
      <w:r w:rsidRPr="001647F4">
        <w:rPr>
          <w:sz w:val="19"/>
          <w:szCs w:val="19"/>
        </w:rPr>
        <w:t xml:space="preserve">; </w:t>
      </w:r>
    </w:p>
    <w:p w14:paraId="5220CF02" w14:textId="6AF90926" w:rsidR="00FA013C" w:rsidRDefault="00FA013C" w:rsidP="00FA013C">
      <w:pPr>
        <w:rPr>
          <w:sz w:val="19"/>
          <w:szCs w:val="19"/>
        </w:rPr>
      </w:pPr>
      <w:r>
        <w:rPr>
          <w:b/>
          <w:sz w:val="19"/>
          <w:szCs w:val="19"/>
        </w:rPr>
        <w:t>*</w:t>
      </w:r>
      <w:r w:rsidR="00922BDE">
        <w:rPr>
          <w:b/>
          <w:sz w:val="19"/>
          <w:szCs w:val="19"/>
        </w:rPr>
        <w:t>***</w:t>
      </w:r>
      <w:r>
        <w:rPr>
          <w:b/>
          <w:sz w:val="19"/>
          <w:szCs w:val="19"/>
        </w:rPr>
        <w:t xml:space="preserve">Obdobje vadbe </w:t>
      </w:r>
      <w:r w:rsidRPr="001647F4">
        <w:rPr>
          <w:sz w:val="19"/>
          <w:szCs w:val="19"/>
        </w:rPr>
        <w:t xml:space="preserve">– </w:t>
      </w:r>
      <w:r>
        <w:rPr>
          <w:sz w:val="19"/>
          <w:szCs w:val="19"/>
        </w:rPr>
        <w:t xml:space="preserve">vpišite mesec za opravljeno delo </w:t>
      </w:r>
      <w:r w:rsidR="00922BDE">
        <w:rPr>
          <w:sz w:val="19"/>
          <w:szCs w:val="19"/>
        </w:rPr>
        <w:t xml:space="preserve">in plačilo do </w:t>
      </w:r>
      <w:r>
        <w:rPr>
          <w:sz w:val="19"/>
          <w:szCs w:val="19"/>
        </w:rPr>
        <w:t xml:space="preserve">trenerja; </w:t>
      </w:r>
    </w:p>
    <w:p w14:paraId="6CC70B1E" w14:textId="4B54BD14" w:rsidR="002019AF" w:rsidRPr="001647F4" w:rsidRDefault="002019AF" w:rsidP="002019AF">
      <w:pPr>
        <w:rPr>
          <w:sz w:val="19"/>
          <w:szCs w:val="19"/>
        </w:rPr>
      </w:pPr>
      <w:r w:rsidRPr="001647F4">
        <w:rPr>
          <w:b/>
          <w:sz w:val="19"/>
          <w:szCs w:val="19"/>
        </w:rPr>
        <w:t>*</w:t>
      </w:r>
      <w:r w:rsidR="004D31E7">
        <w:rPr>
          <w:b/>
          <w:sz w:val="19"/>
          <w:szCs w:val="19"/>
        </w:rPr>
        <w:t>*</w:t>
      </w:r>
      <w:r w:rsidRPr="001647F4">
        <w:rPr>
          <w:b/>
          <w:sz w:val="19"/>
          <w:szCs w:val="19"/>
        </w:rPr>
        <w:t>*</w:t>
      </w:r>
      <w:r w:rsidR="009200E2">
        <w:rPr>
          <w:b/>
          <w:sz w:val="19"/>
          <w:szCs w:val="19"/>
        </w:rPr>
        <w:t>*</w:t>
      </w:r>
      <w:r w:rsidR="00AA1DAA">
        <w:rPr>
          <w:b/>
          <w:sz w:val="19"/>
          <w:szCs w:val="19"/>
        </w:rPr>
        <w:t>*</w:t>
      </w:r>
      <w:r w:rsidRPr="001647F4">
        <w:rPr>
          <w:b/>
          <w:sz w:val="19"/>
          <w:szCs w:val="19"/>
        </w:rPr>
        <w:t>Znesek (eur)</w:t>
      </w:r>
      <w:r w:rsidRPr="001647F4">
        <w:rPr>
          <w:sz w:val="19"/>
          <w:szCs w:val="19"/>
        </w:rPr>
        <w:t xml:space="preserve"> – vpišite </w:t>
      </w:r>
      <w:r w:rsidR="00A9237C" w:rsidRPr="009200E2">
        <w:rPr>
          <w:bCs/>
          <w:sz w:val="19"/>
          <w:szCs w:val="19"/>
        </w:rPr>
        <w:t xml:space="preserve">znesek </w:t>
      </w:r>
      <w:r w:rsidR="00DD583C" w:rsidRPr="009200E2">
        <w:rPr>
          <w:bCs/>
          <w:sz w:val="19"/>
          <w:szCs w:val="19"/>
        </w:rPr>
        <w:t xml:space="preserve">naveden </w:t>
      </w:r>
      <w:r w:rsidRPr="009200E2">
        <w:rPr>
          <w:bCs/>
          <w:sz w:val="19"/>
          <w:szCs w:val="19"/>
        </w:rPr>
        <w:t>na računu</w:t>
      </w:r>
      <w:r w:rsidR="00A9237C" w:rsidRPr="009200E2">
        <w:rPr>
          <w:bCs/>
          <w:sz w:val="19"/>
          <w:szCs w:val="19"/>
        </w:rPr>
        <w:t xml:space="preserve">, pogodbi, </w:t>
      </w:r>
      <w:r w:rsidR="009200E2">
        <w:rPr>
          <w:bCs/>
          <w:sz w:val="19"/>
          <w:szCs w:val="19"/>
        </w:rPr>
        <w:t xml:space="preserve">za </w:t>
      </w:r>
      <w:r w:rsidR="004723CC">
        <w:rPr>
          <w:sz w:val="19"/>
          <w:szCs w:val="19"/>
        </w:rPr>
        <w:t xml:space="preserve">plačilo </w:t>
      </w:r>
      <w:r w:rsidR="009200E2">
        <w:rPr>
          <w:sz w:val="19"/>
          <w:szCs w:val="19"/>
        </w:rPr>
        <w:t xml:space="preserve">do </w:t>
      </w:r>
      <w:r w:rsidR="00A9237C">
        <w:rPr>
          <w:sz w:val="19"/>
          <w:szCs w:val="19"/>
        </w:rPr>
        <w:t>trenerja</w:t>
      </w:r>
      <w:r w:rsidRPr="001647F4">
        <w:rPr>
          <w:sz w:val="19"/>
          <w:szCs w:val="19"/>
        </w:rPr>
        <w:t>;</w:t>
      </w:r>
    </w:p>
    <w:p w14:paraId="61474FE5" w14:textId="781E363E" w:rsidR="005537B7" w:rsidRDefault="0088104C" w:rsidP="005537B7">
      <w:pPr>
        <w:rPr>
          <w:sz w:val="19"/>
          <w:szCs w:val="19"/>
        </w:rPr>
      </w:pPr>
      <w:r>
        <w:rPr>
          <w:b/>
          <w:bCs/>
          <w:sz w:val="19"/>
          <w:szCs w:val="19"/>
        </w:rPr>
        <w:t>**</w:t>
      </w:r>
      <w:r w:rsidR="00FA013C">
        <w:rPr>
          <w:b/>
          <w:sz w:val="19"/>
          <w:szCs w:val="19"/>
        </w:rPr>
        <w:t>*</w:t>
      </w:r>
      <w:r w:rsidR="00AA1DAA">
        <w:rPr>
          <w:b/>
          <w:sz w:val="19"/>
          <w:szCs w:val="19"/>
        </w:rPr>
        <w:t>*</w:t>
      </w:r>
      <w:r w:rsidR="00FA013C">
        <w:rPr>
          <w:b/>
          <w:sz w:val="19"/>
          <w:szCs w:val="19"/>
        </w:rPr>
        <w:t xml:space="preserve">**Datum plačila </w:t>
      </w:r>
      <w:r w:rsidR="00FA013C" w:rsidRPr="001647F4">
        <w:rPr>
          <w:sz w:val="19"/>
          <w:szCs w:val="19"/>
        </w:rPr>
        <w:t xml:space="preserve">– </w:t>
      </w:r>
      <w:r w:rsidR="00FA013C">
        <w:rPr>
          <w:sz w:val="19"/>
          <w:szCs w:val="19"/>
        </w:rPr>
        <w:t xml:space="preserve">vpišite datum plačila </w:t>
      </w:r>
      <w:r w:rsidR="00922BDE">
        <w:rPr>
          <w:sz w:val="19"/>
          <w:szCs w:val="19"/>
        </w:rPr>
        <w:t>vpisanega</w:t>
      </w:r>
      <w:r w:rsidR="00AA1DAA">
        <w:rPr>
          <w:sz w:val="19"/>
          <w:szCs w:val="19"/>
        </w:rPr>
        <w:t xml:space="preserve"> </w:t>
      </w:r>
      <w:r w:rsidR="00FA013C">
        <w:rPr>
          <w:sz w:val="19"/>
          <w:szCs w:val="19"/>
        </w:rPr>
        <w:t xml:space="preserve">zneska do trenerja; </w:t>
      </w:r>
    </w:p>
    <w:p w14:paraId="3A13E91A" w14:textId="77777777" w:rsidR="00555FA1" w:rsidRPr="00782AA8" w:rsidRDefault="00555FA1" w:rsidP="005537B7">
      <w:pPr>
        <w:rPr>
          <w:sz w:val="19"/>
          <w:szCs w:val="19"/>
        </w:rPr>
      </w:pP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537B7" w14:paraId="0C6508FD" w14:textId="77777777" w:rsidTr="00EA21DA">
        <w:tc>
          <w:tcPr>
            <w:tcW w:w="10485" w:type="dxa"/>
            <w:shd w:val="clear" w:color="auto" w:fill="BDD6EE" w:themeFill="accent1" w:themeFillTint="66"/>
          </w:tcPr>
          <w:p w14:paraId="07D0F26A" w14:textId="4AB9D51B" w:rsidR="005537B7" w:rsidRDefault="000062A4" w:rsidP="00EA21D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IZJAVA: </w:t>
            </w:r>
            <w:r w:rsidR="00591037">
              <w:rPr>
                <w:b/>
                <w:i/>
              </w:rPr>
              <w:t>v</w:t>
            </w:r>
            <w:r w:rsidR="00BA70EF">
              <w:rPr>
                <w:b/>
                <w:i/>
              </w:rPr>
              <w:t xml:space="preserve"> tabelo v</w:t>
            </w:r>
            <w:r w:rsidR="005537B7">
              <w:rPr>
                <w:b/>
                <w:i/>
              </w:rPr>
              <w:t xml:space="preserve">pisani trener je v </w:t>
            </w:r>
            <w:r w:rsidR="005537B7" w:rsidRPr="00111339">
              <w:rPr>
                <w:b/>
                <w:i/>
              </w:rPr>
              <w:t>n</w:t>
            </w:r>
            <w:r w:rsidR="005537B7">
              <w:rPr>
                <w:b/>
                <w:i/>
              </w:rPr>
              <w:t xml:space="preserve">avedenem obdobju </w:t>
            </w:r>
            <w:r w:rsidR="005537B7" w:rsidRPr="00111339">
              <w:rPr>
                <w:b/>
                <w:i/>
              </w:rPr>
              <w:t xml:space="preserve">opravljal strokovno delo vodenja </w:t>
            </w:r>
            <w:r w:rsidR="00AA1DAA">
              <w:rPr>
                <w:b/>
                <w:i/>
              </w:rPr>
              <w:t xml:space="preserve">športne </w:t>
            </w:r>
            <w:r w:rsidR="005537B7" w:rsidRPr="00111339">
              <w:rPr>
                <w:b/>
                <w:i/>
              </w:rPr>
              <w:t>vadbe</w:t>
            </w:r>
            <w:r w:rsidR="00F86F86">
              <w:rPr>
                <w:b/>
                <w:i/>
              </w:rPr>
              <w:t>,</w:t>
            </w:r>
            <w:r w:rsidR="005537B7">
              <w:rPr>
                <w:b/>
                <w:i/>
              </w:rPr>
              <w:t xml:space="preserve"> za </w:t>
            </w:r>
            <w:r w:rsidR="004965A9">
              <w:rPr>
                <w:b/>
                <w:i/>
              </w:rPr>
              <w:t>prijavljeno</w:t>
            </w:r>
            <w:r w:rsidR="005537B7">
              <w:rPr>
                <w:b/>
                <w:i/>
              </w:rPr>
              <w:t xml:space="preserve"> vsebino programa </w:t>
            </w:r>
            <w:r w:rsidR="005537B7" w:rsidRPr="00111339">
              <w:rPr>
                <w:b/>
                <w:i/>
              </w:rPr>
              <w:t xml:space="preserve">ter </w:t>
            </w:r>
            <w:r w:rsidR="005537B7">
              <w:rPr>
                <w:b/>
                <w:i/>
              </w:rPr>
              <w:t xml:space="preserve">je </w:t>
            </w:r>
            <w:r w:rsidR="005537B7" w:rsidRPr="00111339">
              <w:rPr>
                <w:b/>
                <w:i/>
              </w:rPr>
              <w:t>za opravljeno delo prejel plačilo</w:t>
            </w:r>
            <w:r w:rsidR="005537B7">
              <w:rPr>
                <w:b/>
                <w:i/>
              </w:rPr>
              <w:t xml:space="preserve"> v višini zneska, kot zapisano v zg. tabeli.</w:t>
            </w:r>
            <w:r w:rsidR="005537B7" w:rsidRPr="00111339">
              <w:rPr>
                <w:b/>
                <w:i/>
              </w:rPr>
              <w:t xml:space="preserve"> </w:t>
            </w:r>
          </w:p>
          <w:p w14:paraId="75F08766" w14:textId="77777777" w:rsidR="005537B7" w:rsidRDefault="005537B7" w:rsidP="00EA21DA">
            <w:pPr>
              <w:jc w:val="center"/>
              <w:rPr>
                <w:i/>
                <w:sz w:val="20"/>
                <w:szCs w:val="20"/>
              </w:rPr>
            </w:pPr>
          </w:p>
          <w:p w14:paraId="27874B6B" w14:textId="4CD08587" w:rsidR="005537B7" w:rsidRPr="005E4D98" w:rsidRDefault="005537B7" w:rsidP="00EA21DA">
            <w:pPr>
              <w:jc w:val="center"/>
              <w:rPr>
                <w:b/>
                <w:i/>
              </w:rPr>
            </w:pPr>
            <w:r>
              <w:rPr>
                <w:i/>
                <w:sz w:val="20"/>
                <w:szCs w:val="20"/>
              </w:rPr>
              <w:t xml:space="preserve">Se vpišejo plačani zneski </w:t>
            </w:r>
            <w:r w:rsidRPr="00D934CF">
              <w:rPr>
                <w:i/>
                <w:sz w:val="20"/>
                <w:szCs w:val="20"/>
              </w:rPr>
              <w:t xml:space="preserve">vsaj do višine odobrenih </w:t>
            </w:r>
            <w:r>
              <w:rPr>
                <w:i/>
                <w:sz w:val="20"/>
                <w:szCs w:val="20"/>
              </w:rPr>
              <w:t>sredstev na javnem razpisu MOK</w:t>
            </w:r>
            <w:r w:rsidR="00A471D3">
              <w:rPr>
                <w:i/>
                <w:sz w:val="20"/>
                <w:szCs w:val="20"/>
              </w:rPr>
              <w:t xml:space="preserve"> v letu 202</w:t>
            </w:r>
            <w:r w:rsidR="00082C73">
              <w:rPr>
                <w:i/>
                <w:sz w:val="20"/>
                <w:szCs w:val="20"/>
              </w:rPr>
              <w:t>3</w:t>
            </w:r>
            <w:r w:rsidR="00A471D3">
              <w:rPr>
                <w:i/>
                <w:sz w:val="20"/>
                <w:szCs w:val="20"/>
              </w:rPr>
              <w:t>.</w:t>
            </w:r>
          </w:p>
        </w:tc>
      </w:tr>
    </w:tbl>
    <w:p w14:paraId="267881F4" w14:textId="77777777" w:rsidR="00555FA1" w:rsidRDefault="00555FA1" w:rsidP="00766069">
      <w:pPr>
        <w:rPr>
          <w:i/>
          <w:sz w:val="20"/>
          <w:szCs w:val="20"/>
          <w:u w:val="single"/>
        </w:rPr>
      </w:pPr>
    </w:p>
    <w:p w14:paraId="2A1EF107" w14:textId="67D30BCC" w:rsidR="00766069" w:rsidRPr="0026056A" w:rsidRDefault="00766069" w:rsidP="00766069">
      <w:pPr>
        <w:rPr>
          <w:i/>
          <w:sz w:val="20"/>
          <w:szCs w:val="20"/>
        </w:rPr>
      </w:pPr>
      <w:r w:rsidRPr="0026056A">
        <w:rPr>
          <w:i/>
          <w:sz w:val="20"/>
          <w:szCs w:val="20"/>
          <w:u w:val="single"/>
        </w:rPr>
        <w:t>V tabelo vpisane dokumente  ter dokazila o plačilu, ni  potrebno prilagati, lahko pa MO Koper ali Javni zavod za šport MO Koper pozove izvajalca športnega programa k predložitvi le te</w:t>
      </w:r>
      <w:r w:rsidR="005D5A85">
        <w:rPr>
          <w:i/>
          <w:sz w:val="20"/>
          <w:szCs w:val="20"/>
          <w:u w:val="single"/>
        </w:rPr>
        <w:t>h</w:t>
      </w:r>
      <w:r w:rsidRPr="0026056A">
        <w:rPr>
          <w:i/>
          <w:sz w:val="20"/>
          <w:szCs w:val="20"/>
          <w:u w:val="single"/>
        </w:rPr>
        <w:t xml:space="preserve"> na vpogled</w:t>
      </w:r>
      <w:r w:rsidRPr="0026056A">
        <w:rPr>
          <w:i/>
          <w:sz w:val="20"/>
          <w:szCs w:val="20"/>
        </w:rPr>
        <w:t>.</w:t>
      </w:r>
    </w:p>
    <w:p w14:paraId="65FAD44A" w14:textId="77777777" w:rsidR="00766069" w:rsidRPr="00BD4F8F" w:rsidRDefault="00766069" w:rsidP="00766069">
      <w:pPr>
        <w:jc w:val="both"/>
        <w:rPr>
          <w:i/>
          <w:sz w:val="20"/>
          <w:szCs w:val="20"/>
        </w:rPr>
      </w:pP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66069" w14:paraId="70B2238D" w14:textId="77777777" w:rsidTr="003F64A5">
        <w:tc>
          <w:tcPr>
            <w:tcW w:w="10485" w:type="dxa"/>
          </w:tcPr>
          <w:p w14:paraId="62AF0DD2" w14:textId="77777777" w:rsidR="00766069" w:rsidRPr="00D2286F" w:rsidRDefault="00766069" w:rsidP="003F64A5">
            <w:pPr>
              <w:rPr>
                <w:b/>
                <w:sz w:val="20"/>
                <w:szCs w:val="20"/>
              </w:rPr>
            </w:pPr>
            <w:r w:rsidRPr="005815C3">
              <w:rPr>
                <w:b/>
                <w:sz w:val="20"/>
                <w:szCs w:val="20"/>
                <w:u w:val="single"/>
              </w:rPr>
              <w:t>Ime in priimek odg. osebe izvajalca</w:t>
            </w:r>
            <w:r>
              <w:rPr>
                <w:b/>
                <w:sz w:val="20"/>
                <w:szCs w:val="20"/>
              </w:rPr>
              <w:t>, ki jamči za točnost vpisanih podatkov</w:t>
            </w:r>
            <w:r w:rsidRPr="00D2286F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 xml:space="preserve">vpiši </w:t>
            </w:r>
            <w:r w:rsidRPr="00D2286F">
              <w:rPr>
                <w:b/>
                <w:sz w:val="20"/>
                <w:szCs w:val="20"/>
              </w:rPr>
              <w:t xml:space="preserve">s tiskanimi črkami): </w:t>
            </w:r>
          </w:p>
        </w:tc>
      </w:tr>
    </w:tbl>
    <w:p w14:paraId="7D0AD87F" w14:textId="77777777" w:rsidR="00766069" w:rsidRDefault="00766069" w:rsidP="0076606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14:paraId="7AEA5B8B" w14:textId="6ADCA87B" w:rsidR="00766069" w:rsidRPr="0088104C" w:rsidRDefault="00766069" w:rsidP="0088104C">
      <w:pPr>
        <w:shd w:val="clear" w:color="auto" w:fill="BDD6EE" w:themeFill="accent1" w:themeFillTint="66"/>
        <w:jc w:val="center"/>
        <w:rPr>
          <w:b/>
          <w:bCs/>
          <w:sz w:val="20"/>
          <w:szCs w:val="20"/>
        </w:rPr>
      </w:pPr>
      <w:r w:rsidRPr="00FC22DB">
        <w:rPr>
          <w:b/>
          <w:bCs/>
          <w:sz w:val="20"/>
          <w:szCs w:val="20"/>
        </w:rPr>
        <w:t xml:space="preserve">Žig in podpis odg. </w:t>
      </w:r>
      <w:r>
        <w:rPr>
          <w:b/>
          <w:bCs/>
          <w:sz w:val="20"/>
          <w:szCs w:val="20"/>
        </w:rPr>
        <w:t>o</w:t>
      </w:r>
      <w:r w:rsidRPr="00FC22DB">
        <w:rPr>
          <w:b/>
          <w:bCs/>
          <w:sz w:val="20"/>
          <w:szCs w:val="20"/>
        </w:rPr>
        <w:t>sebe</w:t>
      </w:r>
      <w:r>
        <w:rPr>
          <w:b/>
          <w:bCs/>
          <w:sz w:val="20"/>
          <w:szCs w:val="20"/>
        </w:rPr>
        <w:t xml:space="preserve">                                                                     </w:t>
      </w:r>
      <w:r w:rsidRPr="00FC22DB">
        <w:rPr>
          <w:b/>
          <w:bCs/>
          <w:sz w:val="18"/>
          <w:szCs w:val="18"/>
        </w:rPr>
        <w:t>Poročilo se posreduje v originalu oz. scan originala (ne velja kopija)</w:t>
      </w:r>
      <w:r>
        <w:rPr>
          <w:sz w:val="20"/>
          <w:szCs w:val="20"/>
        </w:rPr>
        <w:t xml:space="preserve">                                                                         </w:t>
      </w:r>
      <w:r w:rsidRPr="003243DE">
        <w:rPr>
          <w:sz w:val="20"/>
          <w:szCs w:val="20"/>
        </w:rPr>
        <w:t xml:space="preserve">              </w:t>
      </w:r>
    </w:p>
    <w:sectPr w:rsidR="00766069" w:rsidRPr="0088104C" w:rsidSect="00763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8873F" w14:textId="77777777" w:rsidR="00F61B8D" w:rsidRDefault="00F61B8D" w:rsidP="00215623">
      <w:pPr>
        <w:spacing w:after="0" w:line="240" w:lineRule="auto"/>
      </w:pPr>
      <w:r>
        <w:separator/>
      </w:r>
    </w:p>
  </w:endnote>
  <w:endnote w:type="continuationSeparator" w:id="0">
    <w:p w14:paraId="48906289" w14:textId="77777777" w:rsidR="00F61B8D" w:rsidRDefault="00F61B8D" w:rsidP="0021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43D2" w14:textId="77777777" w:rsidR="002E607C" w:rsidRDefault="002E607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448B" w14:textId="77777777" w:rsidR="002E607C" w:rsidRDefault="002E607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6C2E0" w14:textId="77777777" w:rsidR="002E607C" w:rsidRDefault="002E607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47EFF" w14:textId="77777777" w:rsidR="00F61B8D" w:rsidRDefault="00F61B8D" w:rsidP="00215623">
      <w:pPr>
        <w:spacing w:after="0" w:line="240" w:lineRule="auto"/>
      </w:pPr>
      <w:r>
        <w:separator/>
      </w:r>
    </w:p>
  </w:footnote>
  <w:footnote w:type="continuationSeparator" w:id="0">
    <w:p w14:paraId="2E4A63D6" w14:textId="77777777" w:rsidR="00F61B8D" w:rsidRDefault="00F61B8D" w:rsidP="00215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85D3" w14:textId="77777777" w:rsidR="002E607C" w:rsidRDefault="002E607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E9F0C" w14:textId="3DAB527F" w:rsidR="00082C73" w:rsidRDefault="00082C73" w:rsidP="00082C73">
    <w:pPr>
      <w:pStyle w:val="Glava"/>
      <w:jc w:val="center"/>
    </w:pPr>
    <w:proofErr w:type="spellStart"/>
    <w:r>
      <w:t>Obr</w:t>
    </w:r>
    <w:proofErr w:type="spellEnd"/>
    <w:r>
      <w:t xml:space="preserve">. 6 / 2023 (priloga k </w:t>
    </w:r>
    <w:proofErr w:type="spellStart"/>
    <w:r>
      <w:t>obr</w:t>
    </w:r>
    <w:proofErr w:type="spellEnd"/>
    <w:r>
      <w:t>. 1 in 2)</w:t>
    </w:r>
  </w:p>
  <w:p w14:paraId="7B956D31" w14:textId="77777777" w:rsidR="00215623" w:rsidRDefault="0021562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435D" w14:textId="77777777" w:rsidR="002E607C" w:rsidRDefault="002E607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30E3F"/>
    <w:multiLevelType w:val="hybridMultilevel"/>
    <w:tmpl w:val="7B7CC1A6"/>
    <w:lvl w:ilvl="0" w:tplc="E1C24E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E5052"/>
    <w:multiLevelType w:val="hybridMultilevel"/>
    <w:tmpl w:val="9AB6D594"/>
    <w:lvl w:ilvl="0" w:tplc="22162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600F9"/>
    <w:multiLevelType w:val="hybridMultilevel"/>
    <w:tmpl w:val="8B34D106"/>
    <w:lvl w:ilvl="0" w:tplc="0DFAA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A1A66"/>
    <w:multiLevelType w:val="hybridMultilevel"/>
    <w:tmpl w:val="B26C6480"/>
    <w:lvl w:ilvl="0" w:tplc="8DC65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209762">
    <w:abstractNumId w:val="3"/>
  </w:num>
  <w:num w:numId="2" w16cid:durableId="1943994719">
    <w:abstractNumId w:val="2"/>
  </w:num>
  <w:num w:numId="3" w16cid:durableId="1251892212">
    <w:abstractNumId w:val="1"/>
  </w:num>
  <w:num w:numId="4" w16cid:durableId="839736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623"/>
    <w:rsid w:val="0000553E"/>
    <w:rsid w:val="000062A4"/>
    <w:rsid w:val="0001055A"/>
    <w:rsid w:val="00014FAC"/>
    <w:rsid w:val="0002016A"/>
    <w:rsid w:val="000262CB"/>
    <w:rsid w:val="00051BEC"/>
    <w:rsid w:val="000531B4"/>
    <w:rsid w:val="00053DB3"/>
    <w:rsid w:val="00065F37"/>
    <w:rsid w:val="00070144"/>
    <w:rsid w:val="00082C73"/>
    <w:rsid w:val="00082E59"/>
    <w:rsid w:val="00093285"/>
    <w:rsid w:val="00093DF5"/>
    <w:rsid w:val="00095E5C"/>
    <w:rsid w:val="000A464C"/>
    <w:rsid w:val="000A647D"/>
    <w:rsid w:val="000A797A"/>
    <w:rsid w:val="000F1FB7"/>
    <w:rsid w:val="00111339"/>
    <w:rsid w:val="00133E94"/>
    <w:rsid w:val="001359A0"/>
    <w:rsid w:val="001420CA"/>
    <w:rsid w:val="00142861"/>
    <w:rsid w:val="00160BCE"/>
    <w:rsid w:val="0016502C"/>
    <w:rsid w:val="00180537"/>
    <w:rsid w:val="00187C0E"/>
    <w:rsid w:val="00190A66"/>
    <w:rsid w:val="00193511"/>
    <w:rsid w:val="001B4505"/>
    <w:rsid w:val="001C6C6C"/>
    <w:rsid w:val="001D6888"/>
    <w:rsid w:val="001E158A"/>
    <w:rsid w:val="001F019C"/>
    <w:rsid w:val="001F5E84"/>
    <w:rsid w:val="001F64D7"/>
    <w:rsid w:val="00200BEE"/>
    <w:rsid w:val="002019AF"/>
    <w:rsid w:val="002020F5"/>
    <w:rsid w:val="0021317B"/>
    <w:rsid w:val="002152AE"/>
    <w:rsid w:val="00215623"/>
    <w:rsid w:val="00215DE7"/>
    <w:rsid w:val="0023719A"/>
    <w:rsid w:val="00237235"/>
    <w:rsid w:val="00242AE8"/>
    <w:rsid w:val="00255DF6"/>
    <w:rsid w:val="0026056A"/>
    <w:rsid w:val="00265272"/>
    <w:rsid w:val="00280608"/>
    <w:rsid w:val="00280AE7"/>
    <w:rsid w:val="00297268"/>
    <w:rsid w:val="002D1E04"/>
    <w:rsid w:val="002E4029"/>
    <w:rsid w:val="002E607C"/>
    <w:rsid w:val="002F5871"/>
    <w:rsid w:val="00301A7D"/>
    <w:rsid w:val="00306903"/>
    <w:rsid w:val="003243DE"/>
    <w:rsid w:val="0032496D"/>
    <w:rsid w:val="00335663"/>
    <w:rsid w:val="003366E8"/>
    <w:rsid w:val="00350248"/>
    <w:rsid w:val="00364681"/>
    <w:rsid w:val="00366F05"/>
    <w:rsid w:val="003677D5"/>
    <w:rsid w:val="00373A71"/>
    <w:rsid w:val="003A377E"/>
    <w:rsid w:val="003B0E27"/>
    <w:rsid w:val="003B6F5A"/>
    <w:rsid w:val="003C0141"/>
    <w:rsid w:val="003C1925"/>
    <w:rsid w:val="003C1F6F"/>
    <w:rsid w:val="003C7C3D"/>
    <w:rsid w:val="004228D9"/>
    <w:rsid w:val="00430E06"/>
    <w:rsid w:val="00445280"/>
    <w:rsid w:val="00447232"/>
    <w:rsid w:val="00454C31"/>
    <w:rsid w:val="00455433"/>
    <w:rsid w:val="00455FC1"/>
    <w:rsid w:val="00463DBB"/>
    <w:rsid w:val="004723CC"/>
    <w:rsid w:val="00480EAE"/>
    <w:rsid w:val="00487157"/>
    <w:rsid w:val="00496550"/>
    <w:rsid w:val="004965A9"/>
    <w:rsid w:val="004B2909"/>
    <w:rsid w:val="004B4538"/>
    <w:rsid w:val="004B788D"/>
    <w:rsid w:val="004D17E8"/>
    <w:rsid w:val="004D31E7"/>
    <w:rsid w:val="004F0B0E"/>
    <w:rsid w:val="004F29BC"/>
    <w:rsid w:val="00506FFD"/>
    <w:rsid w:val="005348F9"/>
    <w:rsid w:val="00537790"/>
    <w:rsid w:val="00542327"/>
    <w:rsid w:val="005537B7"/>
    <w:rsid w:val="00554F60"/>
    <w:rsid w:val="00555FA1"/>
    <w:rsid w:val="00577E4B"/>
    <w:rsid w:val="00591037"/>
    <w:rsid w:val="005B4D53"/>
    <w:rsid w:val="005B6B3B"/>
    <w:rsid w:val="005D2145"/>
    <w:rsid w:val="005D4B41"/>
    <w:rsid w:val="005D51E3"/>
    <w:rsid w:val="005D5A85"/>
    <w:rsid w:val="005E118B"/>
    <w:rsid w:val="005F427D"/>
    <w:rsid w:val="005F540A"/>
    <w:rsid w:val="006215D7"/>
    <w:rsid w:val="00642FE6"/>
    <w:rsid w:val="006475DD"/>
    <w:rsid w:val="0065534F"/>
    <w:rsid w:val="006568F9"/>
    <w:rsid w:val="006618B7"/>
    <w:rsid w:val="006623E8"/>
    <w:rsid w:val="00663653"/>
    <w:rsid w:val="00676E0F"/>
    <w:rsid w:val="00690F53"/>
    <w:rsid w:val="006A2027"/>
    <w:rsid w:val="006D0A1D"/>
    <w:rsid w:val="006D2F8F"/>
    <w:rsid w:val="006D46AD"/>
    <w:rsid w:val="006E23EF"/>
    <w:rsid w:val="006E59D4"/>
    <w:rsid w:val="006F130B"/>
    <w:rsid w:val="006F213A"/>
    <w:rsid w:val="007215AC"/>
    <w:rsid w:val="0072407A"/>
    <w:rsid w:val="00742FA7"/>
    <w:rsid w:val="00760C8C"/>
    <w:rsid w:val="007639FD"/>
    <w:rsid w:val="00766069"/>
    <w:rsid w:val="007738D6"/>
    <w:rsid w:val="00782AA8"/>
    <w:rsid w:val="007854C8"/>
    <w:rsid w:val="00794FCC"/>
    <w:rsid w:val="007A77F6"/>
    <w:rsid w:val="007B21DA"/>
    <w:rsid w:val="007D2EAE"/>
    <w:rsid w:val="007D6046"/>
    <w:rsid w:val="007E4754"/>
    <w:rsid w:val="007E5F74"/>
    <w:rsid w:val="0080599B"/>
    <w:rsid w:val="00812B46"/>
    <w:rsid w:val="0082427E"/>
    <w:rsid w:val="008320E9"/>
    <w:rsid w:val="0084045B"/>
    <w:rsid w:val="00860423"/>
    <w:rsid w:val="0086106E"/>
    <w:rsid w:val="0086768C"/>
    <w:rsid w:val="00876FE5"/>
    <w:rsid w:val="0088104C"/>
    <w:rsid w:val="00883108"/>
    <w:rsid w:val="00894A1C"/>
    <w:rsid w:val="008A4394"/>
    <w:rsid w:val="008A70A5"/>
    <w:rsid w:val="008C676B"/>
    <w:rsid w:val="008D3BC7"/>
    <w:rsid w:val="008D3DEE"/>
    <w:rsid w:val="008E7506"/>
    <w:rsid w:val="008F118D"/>
    <w:rsid w:val="008F2F9E"/>
    <w:rsid w:val="008F435C"/>
    <w:rsid w:val="00916425"/>
    <w:rsid w:val="009200E2"/>
    <w:rsid w:val="0092073F"/>
    <w:rsid w:val="00922BDE"/>
    <w:rsid w:val="0092585B"/>
    <w:rsid w:val="00925EAD"/>
    <w:rsid w:val="00932D92"/>
    <w:rsid w:val="00933BA8"/>
    <w:rsid w:val="009750BC"/>
    <w:rsid w:val="00985F23"/>
    <w:rsid w:val="009A30B9"/>
    <w:rsid w:val="009A6D03"/>
    <w:rsid w:val="009A7377"/>
    <w:rsid w:val="009B4C99"/>
    <w:rsid w:val="009B68B2"/>
    <w:rsid w:val="009B756B"/>
    <w:rsid w:val="009D7E98"/>
    <w:rsid w:val="009F30B6"/>
    <w:rsid w:val="00A03C1F"/>
    <w:rsid w:val="00A36B51"/>
    <w:rsid w:val="00A430B1"/>
    <w:rsid w:val="00A468E4"/>
    <w:rsid w:val="00A471D3"/>
    <w:rsid w:val="00A505D6"/>
    <w:rsid w:val="00A65F6C"/>
    <w:rsid w:val="00A67A4E"/>
    <w:rsid w:val="00A9237C"/>
    <w:rsid w:val="00A95E6F"/>
    <w:rsid w:val="00A960F0"/>
    <w:rsid w:val="00AA1DAA"/>
    <w:rsid w:val="00AA5DAB"/>
    <w:rsid w:val="00AA70BA"/>
    <w:rsid w:val="00AB1729"/>
    <w:rsid w:val="00AB5712"/>
    <w:rsid w:val="00AC31C5"/>
    <w:rsid w:val="00AE303B"/>
    <w:rsid w:val="00AF6283"/>
    <w:rsid w:val="00B038A7"/>
    <w:rsid w:val="00B22665"/>
    <w:rsid w:val="00B41C71"/>
    <w:rsid w:val="00B420CE"/>
    <w:rsid w:val="00B61332"/>
    <w:rsid w:val="00B76CEF"/>
    <w:rsid w:val="00B92E0F"/>
    <w:rsid w:val="00B95A09"/>
    <w:rsid w:val="00BA70EF"/>
    <w:rsid w:val="00BA722D"/>
    <w:rsid w:val="00BA7CF2"/>
    <w:rsid w:val="00BD12F1"/>
    <w:rsid w:val="00BE39D7"/>
    <w:rsid w:val="00BF3690"/>
    <w:rsid w:val="00BF7867"/>
    <w:rsid w:val="00C227CA"/>
    <w:rsid w:val="00C3339D"/>
    <w:rsid w:val="00C56B61"/>
    <w:rsid w:val="00C623D1"/>
    <w:rsid w:val="00C66BD2"/>
    <w:rsid w:val="00C72222"/>
    <w:rsid w:val="00C860FE"/>
    <w:rsid w:val="00CA40C6"/>
    <w:rsid w:val="00CB1AD9"/>
    <w:rsid w:val="00CB384C"/>
    <w:rsid w:val="00CC4BEB"/>
    <w:rsid w:val="00CD1797"/>
    <w:rsid w:val="00CD35EA"/>
    <w:rsid w:val="00CD4360"/>
    <w:rsid w:val="00CE5C2D"/>
    <w:rsid w:val="00CE640B"/>
    <w:rsid w:val="00CE6CE8"/>
    <w:rsid w:val="00CF15E2"/>
    <w:rsid w:val="00CF35CD"/>
    <w:rsid w:val="00CF6F7D"/>
    <w:rsid w:val="00D036B0"/>
    <w:rsid w:val="00D131C0"/>
    <w:rsid w:val="00D2286F"/>
    <w:rsid w:val="00D35CFB"/>
    <w:rsid w:val="00D375CD"/>
    <w:rsid w:val="00D46928"/>
    <w:rsid w:val="00D577E7"/>
    <w:rsid w:val="00D76BAB"/>
    <w:rsid w:val="00D90C71"/>
    <w:rsid w:val="00D934CF"/>
    <w:rsid w:val="00D94DA2"/>
    <w:rsid w:val="00D95CC1"/>
    <w:rsid w:val="00DB365C"/>
    <w:rsid w:val="00DC50D6"/>
    <w:rsid w:val="00DD583C"/>
    <w:rsid w:val="00DF42CC"/>
    <w:rsid w:val="00E471A2"/>
    <w:rsid w:val="00E4779F"/>
    <w:rsid w:val="00E81668"/>
    <w:rsid w:val="00E83908"/>
    <w:rsid w:val="00E927FC"/>
    <w:rsid w:val="00E9409F"/>
    <w:rsid w:val="00E96A66"/>
    <w:rsid w:val="00E9706F"/>
    <w:rsid w:val="00EA1C0E"/>
    <w:rsid w:val="00EA2679"/>
    <w:rsid w:val="00EA6ACE"/>
    <w:rsid w:val="00EB1417"/>
    <w:rsid w:val="00EC7DBC"/>
    <w:rsid w:val="00ED5F73"/>
    <w:rsid w:val="00EF34E1"/>
    <w:rsid w:val="00F101DB"/>
    <w:rsid w:val="00F20E0C"/>
    <w:rsid w:val="00F22CF0"/>
    <w:rsid w:val="00F33F33"/>
    <w:rsid w:val="00F3508C"/>
    <w:rsid w:val="00F4491F"/>
    <w:rsid w:val="00F46967"/>
    <w:rsid w:val="00F55F44"/>
    <w:rsid w:val="00F57C94"/>
    <w:rsid w:val="00F61B8D"/>
    <w:rsid w:val="00F66FDB"/>
    <w:rsid w:val="00F764E0"/>
    <w:rsid w:val="00F834D3"/>
    <w:rsid w:val="00F86203"/>
    <w:rsid w:val="00F86F86"/>
    <w:rsid w:val="00F90EB8"/>
    <w:rsid w:val="00FA013C"/>
    <w:rsid w:val="00FA0257"/>
    <w:rsid w:val="00FA0E3E"/>
    <w:rsid w:val="00FB36FB"/>
    <w:rsid w:val="00FB3B5E"/>
    <w:rsid w:val="00FB5393"/>
    <w:rsid w:val="00FC4FC0"/>
    <w:rsid w:val="00FD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B1AD"/>
  <w15:chartTrackingRefBased/>
  <w15:docId w15:val="{FD3A1DE0-2DE2-4491-ABB4-80DB5C24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3723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15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15623"/>
  </w:style>
  <w:style w:type="paragraph" w:styleId="Noga">
    <w:name w:val="footer"/>
    <w:basedOn w:val="Navaden"/>
    <w:link w:val="NogaZnak"/>
    <w:uiPriority w:val="99"/>
    <w:unhideWhenUsed/>
    <w:rsid w:val="00215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15623"/>
  </w:style>
  <w:style w:type="table" w:styleId="Tabelamrea">
    <w:name w:val="Table Grid"/>
    <w:basedOn w:val="Navadnatabela"/>
    <w:uiPriority w:val="39"/>
    <w:rsid w:val="00135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6768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6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6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24584-3862-4D27-A724-A3033025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L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</dc:creator>
  <cp:keywords/>
  <dc:description/>
  <cp:lastModifiedBy>Aleš</cp:lastModifiedBy>
  <cp:revision>3</cp:revision>
  <cp:lastPrinted>2021-12-03T10:53:00Z</cp:lastPrinted>
  <dcterms:created xsi:type="dcterms:W3CDTF">2022-12-29T16:36:00Z</dcterms:created>
  <dcterms:modified xsi:type="dcterms:W3CDTF">2022-12-29T16:39:00Z</dcterms:modified>
</cp:coreProperties>
</file>